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CF6A9A" w:rsidRDefault="0094001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CF6A9A">
        <w:rPr>
          <w:color w:val="000000" w:themeColor="text1"/>
        </w:rPr>
        <w:t>Строй Инфо Техно</w:t>
      </w:r>
      <w:r w:rsidR="001C4F08">
        <w:rPr>
          <w:color w:val="000000" w:themeColor="text1"/>
        </w:rPr>
        <w:t xml:space="preserve">», юридический адрес: </w:t>
      </w:r>
      <w:r w:rsidR="00CF6A9A" w:rsidRPr="00CF6A9A">
        <w:rPr>
          <w:color w:val="000000" w:themeColor="text1"/>
        </w:rPr>
        <w:t>350020, Краснодарский край, г.Краснодар, ул. Одесская, 43</w:t>
      </w:r>
      <w:r w:rsidR="00CF6A9A">
        <w:rPr>
          <w:color w:val="000000" w:themeColor="text1"/>
        </w:rPr>
        <w:t xml:space="preserve">, ИНН – </w:t>
      </w:r>
      <w:r w:rsidR="00CF6A9A" w:rsidRPr="00CF6A9A">
        <w:rPr>
          <w:color w:val="000000" w:themeColor="text1"/>
        </w:rPr>
        <w:t>2310171497</w:t>
      </w:r>
      <w:r w:rsidR="00CF6A9A">
        <w:rPr>
          <w:color w:val="000000" w:themeColor="text1"/>
        </w:rPr>
        <w:t>.</w:t>
      </w:r>
    </w:p>
    <w:p w:rsidR="008022CF" w:rsidRDefault="008022CF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CF6A9A" w:rsidP="00855DD9">
      <w:pPr>
        <w:ind w:firstLine="567"/>
        <w:jc w:val="both"/>
      </w:pPr>
      <w:r>
        <w:rPr>
          <w:color w:val="000000" w:themeColor="text1"/>
        </w:rPr>
        <w:t xml:space="preserve">ООО «Строй Инфо Техно» </w:t>
      </w:r>
      <w:r w:rsidR="00855DD9" w:rsidRPr="00786F29">
        <w:t xml:space="preserve">принято в члены </w:t>
      </w:r>
      <w:r w:rsidR="00855DD9">
        <w:t>Партнерства</w:t>
      </w:r>
      <w:r w:rsidR="00855DD9" w:rsidRPr="004560C8">
        <w:t xml:space="preserve"> </w:t>
      </w:r>
      <w:r>
        <w:t>20.08.2013</w:t>
      </w:r>
      <w:r w:rsidR="00855DD9" w:rsidRPr="004560C8">
        <w:t xml:space="preserve"> г. и</w:t>
      </w:r>
      <w:r w:rsidR="00855DD9">
        <w:t xml:space="preserve"> по состоянию на 06.05.2015 г. организация имеет задолженность по оплате регулярных членских взносов в ра</w:t>
      </w:r>
      <w:r w:rsidR="00855DD9">
        <w:t>з</w:t>
      </w:r>
      <w:r w:rsidR="00855DD9">
        <w:t xml:space="preserve">мере </w:t>
      </w:r>
      <w:r w:rsidR="008022CF">
        <w:t>2</w:t>
      </w:r>
      <w:r>
        <w:t>4</w:t>
      </w:r>
      <w:r w:rsidR="00855DD9"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CF6A9A">
        <w:rPr>
          <w:color w:val="000000" w:themeColor="text1"/>
        </w:rPr>
        <w:t xml:space="preserve">ООО «Строй Инфо Техно» </w:t>
      </w:r>
      <w:r w:rsidRPr="00101CD1">
        <w:t>требований Устава НП «СРО «РОСК», 2.7</w:t>
      </w:r>
      <w:r>
        <w:t>.</w:t>
      </w:r>
      <w:r w:rsidRPr="00101CD1">
        <w:t xml:space="preserve"> Положения о вступ</w:t>
      </w:r>
      <w:r w:rsidRPr="00101CD1">
        <w:t>и</w:t>
      </w:r>
      <w:r w:rsidRPr="00101CD1">
        <w:t>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CF6A9A">
        <w:rPr>
          <w:color w:val="000000" w:themeColor="text1"/>
        </w:rPr>
        <w:t>ООО «Строй Инфо Техно»</w:t>
      </w:r>
      <w:r>
        <w:t xml:space="preserve">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</w:t>
      </w:r>
      <w:r>
        <w:t>л</w:t>
      </w:r>
      <w:r>
        <w:t>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895B8A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ED" w:rsidRDefault="00B301ED" w:rsidP="00461714">
      <w:r>
        <w:separator/>
      </w:r>
    </w:p>
  </w:endnote>
  <w:endnote w:type="continuationSeparator" w:id="1">
    <w:p w:rsidR="00B301ED" w:rsidRDefault="00B301ED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C1E30">
        <w:pPr>
          <w:pStyle w:val="a6"/>
          <w:jc w:val="right"/>
        </w:pPr>
        <w:fldSimple w:instr=" PAGE   \* MERGEFORMAT ">
          <w:r w:rsidR="00895B8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ED" w:rsidRDefault="00B301ED" w:rsidP="00461714">
      <w:r>
        <w:separator/>
      </w:r>
    </w:p>
  </w:footnote>
  <w:footnote w:type="continuationSeparator" w:id="1">
    <w:p w:rsidR="00B301ED" w:rsidRDefault="00B301ED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87325"/>
    <w:rsid w:val="007933F2"/>
    <w:rsid w:val="00797B9D"/>
    <w:rsid w:val="007A4621"/>
    <w:rsid w:val="007A620E"/>
    <w:rsid w:val="007B29FA"/>
    <w:rsid w:val="007B548C"/>
    <w:rsid w:val="007C1E30"/>
    <w:rsid w:val="007C5D91"/>
    <w:rsid w:val="007D0387"/>
    <w:rsid w:val="007D431F"/>
    <w:rsid w:val="007E790F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B8A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D1128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301ED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CF6A9A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7</cp:revision>
  <cp:lastPrinted>2015-05-07T14:53:00Z</cp:lastPrinted>
  <dcterms:created xsi:type="dcterms:W3CDTF">2011-06-23T13:21:00Z</dcterms:created>
  <dcterms:modified xsi:type="dcterms:W3CDTF">2015-05-07T14:53:00Z</dcterms:modified>
</cp:coreProperties>
</file>